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B7" w:rsidRPr="005A0CB0" w:rsidRDefault="005A0CB0" w:rsidP="003358B7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3pt;margin-top:.35pt;width:496.5pt;height:48.75pt;z-index:-251656192" wrapcoords="131 0 0 1662 -33 2991 -33 19606 2121 21268 6363 22265 7244 22265 16738 21268 21698 19606 21698 15951 21437 10634 21437 2991 489 0 131 0" fillcolor="yellow" strokecolor="red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Сюжетная дыхательная гимнастика."/>
            <w10:wrap type="tight"/>
          </v:shape>
        </w:pict>
      </w:r>
      <w:r w:rsidR="003358B7">
        <w:rPr>
          <w:b/>
          <w:sz w:val="28"/>
          <w:szCs w:val="28"/>
        </w:rPr>
        <w:br/>
      </w:r>
      <w:r w:rsidR="003358B7" w:rsidRPr="003358B7">
        <w:rPr>
          <w:b/>
          <w:sz w:val="28"/>
          <w:szCs w:val="28"/>
          <w:u w:val="single"/>
        </w:rPr>
        <w:t xml:space="preserve"> </w:t>
      </w:r>
      <w:r>
        <w:rPr>
          <w:b/>
          <w:sz w:val="32"/>
          <w:szCs w:val="32"/>
          <w:u w:val="single"/>
        </w:rPr>
        <w:pict>
          <v:shape id="_x0000_i1025" type="#_x0000_t136" style="width:306.75pt;height:77.25pt" fillcolor="#b2b2b2" strokecolor="#33c" strokeweight="1pt">
            <v:fill opacity=".5"/>
            <v:shadow on="t" color="#99f" offset="3pt"/>
            <v:textpath style="font-family:&quot;Arial Black&quot;;v-text-kern:t" trim="t" fitpath="t" string="В зоопарк&#10;&#10;"/>
          </v:shape>
        </w:pic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358B7" w:rsidRPr="005A0CB0" w:rsidTr="003358B7">
        <w:tc>
          <w:tcPr>
            <w:tcW w:w="4785" w:type="dxa"/>
          </w:tcPr>
          <w:p w:rsidR="003358B7" w:rsidRPr="005A0CB0" w:rsidRDefault="003358B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Сюжет</w:t>
            </w:r>
          </w:p>
        </w:tc>
        <w:tc>
          <w:tcPr>
            <w:tcW w:w="4786" w:type="dxa"/>
          </w:tcPr>
          <w:p w:rsidR="003358B7" w:rsidRPr="005A0CB0" w:rsidRDefault="003358B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</w:tr>
      <w:tr w:rsidR="003358B7" w:rsidRPr="005A0CB0" w:rsidTr="003358B7">
        <w:tc>
          <w:tcPr>
            <w:tcW w:w="4785" w:type="dxa"/>
          </w:tcPr>
          <w:p w:rsidR="003358B7" w:rsidRPr="005A0CB0" w:rsidRDefault="003358B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1.Сегодня мы с вами отправляемся в зоопарк на самолете. Посмотрите в небес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самолет наш как оса.</w:t>
            </w:r>
          </w:p>
          <w:p w:rsidR="003358B7" w:rsidRPr="005A0CB0" w:rsidRDefault="003358B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«Ж-ж-ж».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Жужжит самолет,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И машет крылами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Ребята в полет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олетаем-ка с нами.</w:t>
            </w:r>
          </w:p>
        </w:tc>
        <w:tc>
          <w:tcPr>
            <w:tcW w:w="4786" w:type="dxa"/>
          </w:tcPr>
          <w:p w:rsidR="003358B7" w:rsidRPr="005A0CB0" w:rsidRDefault="003358B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И.п. стоя. Развести руки в стороны, ладонями к </w:t>
            </w:r>
            <w:proofErr w:type="spell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верху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proofErr w:type="spell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поворот в сторону, произнеся: « Ж-Ж»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выдох, опустить руки- вдох. Повторить 2-4 раза в обе стороны.</w:t>
            </w:r>
          </w:p>
        </w:tc>
      </w:tr>
      <w:tr w:rsidR="003358B7" w:rsidRPr="005A0CB0" w:rsidTr="003358B7">
        <w:tc>
          <w:tcPr>
            <w:tcW w:w="4785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2. Скоро мы с вами уже пойдем к зоопарку, только через дорогу перейдем, а на дороге строгий регулировщик.</w:t>
            </w:r>
          </w:p>
        </w:tc>
        <w:tc>
          <w:tcPr>
            <w:tcW w:w="4786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Стоя, ноги расставлены на ширину плеч, одна рука поднята вверх, другая отведена в сторону. Вдох носом, поменять положение рук и во время удлиненного выдоха произносить: « Р-р-р».</w:t>
            </w:r>
          </w:p>
        </w:tc>
      </w:tr>
      <w:tr w:rsidR="003358B7" w:rsidRPr="005A0CB0" w:rsidTr="003358B7">
        <w:tc>
          <w:tcPr>
            <w:tcW w:w="4785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вот мы с вами и в зоопарке: посмотрите это аист.</w:t>
            </w:r>
          </w:p>
        </w:tc>
        <w:tc>
          <w:tcPr>
            <w:tcW w:w="4786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Стать прямо, ноги вместе. Поднять руки в стороны, одну ногу приподнять и согнут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выдох, протяжно произнося звук: « Ш-ш-ш»</w:t>
            </w:r>
            <w:r w:rsidR="00634DA2" w:rsidRPr="005A0CB0">
              <w:rPr>
                <w:rFonts w:ascii="Times New Roman" w:hAnsi="Times New Roman" w:cs="Times New Roman"/>
                <w:sz w:val="28"/>
                <w:szCs w:val="28"/>
              </w:rPr>
              <w:t>, медленно опустить руку и ногу. Вдох.</w:t>
            </w:r>
          </w:p>
        </w:tc>
      </w:tr>
      <w:tr w:rsidR="003358B7" w:rsidRPr="005A0CB0" w:rsidTr="003358B7">
        <w:tc>
          <w:tcPr>
            <w:tcW w:w="4785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4. Ребята, посмотрите, а вот там серенькие зайчики.</w:t>
            </w:r>
          </w:p>
        </w:tc>
        <w:tc>
          <w:tcPr>
            <w:tcW w:w="4786" w:type="dxa"/>
          </w:tcPr>
          <w:p w:rsidR="003358B7" w:rsidRPr="005A0CB0" w:rsidRDefault="00634DA2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Стать прямо, слегка расставить ноги, руки опустить. Приседать, сгибая руки к плечам, ладонями вперед, как зайчик, становящийся на задние лапки. Произносить на выдохе: «</w:t>
            </w:r>
            <w:proofErr w:type="spell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Ф-р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-ф-р</w:t>
            </w:r>
            <w:proofErr w:type="spell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358B7" w:rsidRPr="005A0CB0" w:rsidTr="003358B7">
        <w:tc>
          <w:tcPr>
            <w:tcW w:w="4785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Посмотрите здесь даже жуки есть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Усы раздвинув смело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Жуки жужжат в траве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Жу-жу</w:t>
            </w:r>
            <w:proofErr w:type="spell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сказал крылатый жук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осижу и пожужжу.</w:t>
            </w:r>
          </w:p>
        </w:tc>
        <w:tc>
          <w:tcPr>
            <w:tcW w:w="4786" w:type="dxa"/>
          </w:tcPr>
          <w:p w:rsidR="003358B7" w:rsidRPr="005A0CB0" w:rsidRDefault="00634DA2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И.п. сидя, скрестив руки на груди. 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br/>
              <w:t>Сжимать грудную клетку, произносить: « Ж-ж-ж», Выдох. Развести руки в стороны, расправив плечи, голову держать прям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вдох.</w:t>
            </w:r>
          </w:p>
        </w:tc>
        <w:bookmarkStart w:id="0" w:name="_GoBack"/>
        <w:bookmarkEnd w:id="0"/>
      </w:tr>
      <w:tr w:rsidR="003358B7" w:rsidRPr="005A0CB0" w:rsidTr="003358B7">
        <w:tc>
          <w:tcPr>
            <w:tcW w:w="4785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6. В этой клетк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 змеи.</w:t>
            </w:r>
          </w:p>
        </w:tc>
        <w:tc>
          <w:tcPr>
            <w:tcW w:w="4786" w:type="dxa"/>
          </w:tcPr>
          <w:p w:rsidR="003358B7" w:rsidRPr="005A0CB0" w:rsidRDefault="00634DA2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И.п. сидя </w:t>
            </w:r>
            <w:proofErr w:type="gram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по – </w:t>
            </w:r>
            <w:proofErr w:type="spellStart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турецки</w:t>
            </w:r>
            <w:proofErr w:type="spellEnd"/>
            <w:proofErr w:type="gramEnd"/>
            <w:r w:rsidRPr="005A0CB0">
              <w:rPr>
                <w:rFonts w:ascii="Times New Roman" w:hAnsi="Times New Roman" w:cs="Times New Roman"/>
                <w:sz w:val="28"/>
                <w:szCs w:val="28"/>
              </w:rPr>
              <w:t xml:space="preserve">, руки вдоль туловища, руки через стороны вверх </w:t>
            </w:r>
            <w:r w:rsidRPr="005A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звуком: « С-с-с»</w:t>
            </w:r>
          </w:p>
        </w:tc>
      </w:tr>
      <w:tr w:rsidR="003358B7" w:rsidRPr="005A0CB0" w:rsidTr="003358B7">
        <w:tc>
          <w:tcPr>
            <w:tcW w:w="4785" w:type="dxa"/>
          </w:tcPr>
          <w:p w:rsidR="003358B7" w:rsidRPr="005A0CB0" w:rsidRDefault="000E1047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Часы уже стучат, зовут домой ребят.</w:t>
            </w:r>
          </w:p>
        </w:tc>
        <w:tc>
          <w:tcPr>
            <w:tcW w:w="4786" w:type="dxa"/>
          </w:tcPr>
          <w:p w:rsidR="003358B7" w:rsidRPr="005A0CB0" w:rsidRDefault="00634DA2" w:rsidP="00335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CB0">
              <w:rPr>
                <w:rFonts w:ascii="Times New Roman" w:hAnsi="Times New Roman" w:cs="Times New Roman"/>
                <w:sz w:val="28"/>
                <w:szCs w:val="28"/>
              </w:rPr>
              <w:t>Стоя ноги слегка расставит, руки опустить. Размахивая прямыми руками вперед и назад, произносит</w:t>
            </w:r>
            <w:r w:rsidR="009766D1" w:rsidRPr="005A0CB0">
              <w:rPr>
                <w:rFonts w:ascii="Times New Roman" w:hAnsi="Times New Roman" w:cs="Times New Roman"/>
                <w:sz w:val="28"/>
                <w:szCs w:val="28"/>
              </w:rPr>
              <w:t>: « Тик- так».</w:t>
            </w:r>
          </w:p>
        </w:tc>
      </w:tr>
    </w:tbl>
    <w:p w:rsidR="00D91089" w:rsidRPr="003358B7" w:rsidRDefault="005A0CB0" w:rsidP="003358B7">
      <w:pPr>
        <w:jc w:val="center"/>
        <w:rPr>
          <w:b/>
          <w:sz w:val="28"/>
          <w:szCs w:val="28"/>
          <w:u w:val="single"/>
        </w:rPr>
      </w:pPr>
    </w:p>
    <w:sectPr w:rsidR="00D91089" w:rsidRPr="003358B7" w:rsidSect="004F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358B7"/>
    <w:rsid w:val="000E1047"/>
    <w:rsid w:val="003358B7"/>
    <w:rsid w:val="004126FD"/>
    <w:rsid w:val="004F4EE8"/>
    <w:rsid w:val="005A0CB0"/>
    <w:rsid w:val="00634DA2"/>
    <w:rsid w:val="009766D1"/>
    <w:rsid w:val="00E23A49"/>
    <w:rsid w:val="00E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50D0-6AA4-4F86-9954-4480C0E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XP</cp:lastModifiedBy>
  <cp:revision>4</cp:revision>
  <dcterms:created xsi:type="dcterms:W3CDTF">2013-02-03T20:18:00Z</dcterms:created>
  <dcterms:modified xsi:type="dcterms:W3CDTF">2013-03-06T07:12:00Z</dcterms:modified>
</cp:coreProperties>
</file>